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B6" w:rsidRPr="00F24526" w:rsidRDefault="00C8518A">
      <w:pPr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Критерии оценки студенческих работ (и начисляемые баллы):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Элемент исследования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Исследования с привлечением первичных наблюдений, собственная обработка, анализ  – 4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Исследование на основе литературных источников – 3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Реферативная работа с обобщением и собственными выводами – 2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Компилятивная работа – 1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Достижения автора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(Собственная постановка проблемы)</w:t>
      </w:r>
      <w:r w:rsidR="00F24526">
        <w:rPr>
          <w:sz w:val="24"/>
          <w:szCs w:val="24"/>
        </w:rPr>
        <w:t xml:space="preserve"> Определена научная гипотеза,</w:t>
      </w:r>
      <w:r w:rsidRPr="00F24526">
        <w:rPr>
          <w:sz w:val="24"/>
          <w:szCs w:val="24"/>
        </w:rPr>
        <w:t xml:space="preserve"> участие в эксперименте, использование аналитических методов – 3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Собственная разработка отдельных вопросов – 2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rPr>
          <w:sz w:val="24"/>
          <w:szCs w:val="24"/>
        </w:rPr>
      </w:pPr>
      <w:r w:rsidRPr="00F24526">
        <w:rPr>
          <w:sz w:val="24"/>
          <w:szCs w:val="24"/>
        </w:rPr>
        <w:t>Усвоение знаний сверху учебной программы – 1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Эрудиция: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sz w:val="24"/>
          <w:szCs w:val="24"/>
        </w:rPr>
      </w:pPr>
      <w:r w:rsidRPr="00F24526">
        <w:rPr>
          <w:b/>
          <w:sz w:val="24"/>
          <w:szCs w:val="24"/>
        </w:rPr>
        <w:t>Знание основных положений в избранной области знаний (сверх программы)</w:t>
      </w:r>
      <w:r w:rsidRPr="00F24526">
        <w:rPr>
          <w:sz w:val="24"/>
          <w:szCs w:val="24"/>
        </w:rPr>
        <w:t xml:space="preserve"> – 2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Изложение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>Выразительное</w:t>
      </w:r>
      <w:proofErr w:type="gramStart"/>
      <w:r w:rsidRPr="00F24526">
        <w:rPr>
          <w:sz w:val="24"/>
          <w:szCs w:val="24"/>
        </w:rPr>
        <w:t xml:space="preserve"> ,</w:t>
      </w:r>
      <w:proofErr w:type="gramEnd"/>
      <w:r w:rsidRPr="00F24526">
        <w:rPr>
          <w:sz w:val="24"/>
          <w:szCs w:val="24"/>
        </w:rPr>
        <w:t>логичное, компактное – 3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 xml:space="preserve">Более или менее </w:t>
      </w:r>
      <w:proofErr w:type="gramStart"/>
      <w:r w:rsidRPr="00F24526">
        <w:rPr>
          <w:sz w:val="24"/>
          <w:szCs w:val="24"/>
        </w:rPr>
        <w:t>связное</w:t>
      </w:r>
      <w:proofErr w:type="gramEnd"/>
      <w:r w:rsidRPr="00F24526">
        <w:rPr>
          <w:sz w:val="24"/>
          <w:szCs w:val="24"/>
        </w:rPr>
        <w:t>, с паузами – 2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>Доклад читается – 1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Иллюстрация: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Композиция презентации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>Имеется введение</w:t>
      </w:r>
      <w:proofErr w:type="gramStart"/>
      <w:r w:rsidRPr="00F24526">
        <w:rPr>
          <w:sz w:val="24"/>
          <w:szCs w:val="24"/>
        </w:rPr>
        <w:t xml:space="preserve"> ,</w:t>
      </w:r>
      <w:proofErr w:type="gramEnd"/>
      <w:r w:rsidRPr="00F24526">
        <w:rPr>
          <w:sz w:val="24"/>
          <w:szCs w:val="24"/>
        </w:rPr>
        <w:t xml:space="preserve"> обозначена цель, выдержана логика, соблюдает требование к презентации – 2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1134"/>
        <w:rPr>
          <w:sz w:val="24"/>
          <w:szCs w:val="24"/>
        </w:rPr>
      </w:pPr>
      <w:r w:rsidRPr="00F24526">
        <w:rPr>
          <w:sz w:val="24"/>
          <w:szCs w:val="24"/>
        </w:rPr>
        <w:t>Отсутствует стройность и последовательность изложения – 1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Библиография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proofErr w:type="gramStart"/>
      <w:r w:rsidRPr="00F24526">
        <w:rPr>
          <w:sz w:val="24"/>
          <w:szCs w:val="24"/>
        </w:rPr>
        <w:t>Представлена</w:t>
      </w:r>
      <w:proofErr w:type="gramEnd"/>
      <w:r w:rsidRPr="00F24526">
        <w:rPr>
          <w:sz w:val="24"/>
          <w:szCs w:val="24"/>
        </w:rPr>
        <w:t xml:space="preserve"> достаточно полно, используются ссылки – 2;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 xml:space="preserve">Число источников ограничено, </w:t>
      </w:r>
      <w:proofErr w:type="gramStart"/>
      <w:r w:rsidRPr="00F24526">
        <w:rPr>
          <w:sz w:val="24"/>
          <w:szCs w:val="24"/>
        </w:rPr>
        <w:t>изучены</w:t>
      </w:r>
      <w:proofErr w:type="gramEnd"/>
      <w:r w:rsidRPr="00F24526">
        <w:rPr>
          <w:sz w:val="24"/>
          <w:szCs w:val="24"/>
        </w:rPr>
        <w:t xml:space="preserve"> поверхностно – 1.</w:t>
      </w:r>
    </w:p>
    <w:p w:rsidR="00C8518A" w:rsidRPr="00F24526" w:rsidRDefault="00C8518A" w:rsidP="00C8518A">
      <w:pPr>
        <w:pStyle w:val="a3"/>
        <w:numPr>
          <w:ilvl w:val="0"/>
          <w:numId w:val="2"/>
        </w:numPr>
        <w:ind w:right="851"/>
        <w:rPr>
          <w:b/>
          <w:sz w:val="24"/>
          <w:szCs w:val="24"/>
        </w:rPr>
      </w:pPr>
      <w:r w:rsidRPr="00F24526">
        <w:rPr>
          <w:b/>
          <w:sz w:val="24"/>
          <w:szCs w:val="24"/>
        </w:rPr>
        <w:t>Особое мнение жюри:</w:t>
      </w:r>
    </w:p>
    <w:p w:rsidR="00C8518A" w:rsidRPr="00F24526" w:rsidRDefault="00C8518A" w:rsidP="00C8518A">
      <w:pPr>
        <w:pStyle w:val="a3"/>
        <w:numPr>
          <w:ilvl w:val="1"/>
          <w:numId w:val="2"/>
        </w:numPr>
        <w:ind w:right="851"/>
        <w:rPr>
          <w:sz w:val="24"/>
          <w:szCs w:val="24"/>
        </w:rPr>
      </w:pPr>
      <w:r w:rsidRPr="00F24526">
        <w:rPr>
          <w:sz w:val="24"/>
          <w:szCs w:val="24"/>
        </w:rPr>
        <w:t xml:space="preserve">Добавлены баллы ___ </w:t>
      </w:r>
      <w:proofErr w:type="gramStart"/>
      <w:r w:rsidRPr="00F24526">
        <w:rPr>
          <w:sz w:val="24"/>
          <w:szCs w:val="24"/>
        </w:rPr>
        <w:t>за</w:t>
      </w:r>
      <w:proofErr w:type="gramEnd"/>
      <w:r w:rsidRPr="00F24526">
        <w:rPr>
          <w:sz w:val="24"/>
          <w:szCs w:val="24"/>
        </w:rPr>
        <w:t xml:space="preserve"> ___</w:t>
      </w:r>
    </w:p>
    <w:p w:rsidR="00F24526" w:rsidRDefault="00F24526">
      <w:r>
        <w:br w:type="page"/>
      </w:r>
    </w:p>
    <w:p w:rsidR="00F24526" w:rsidRPr="00E103D4" w:rsidRDefault="00F24526" w:rsidP="00E103D4">
      <w:pPr>
        <w:jc w:val="center"/>
        <w:rPr>
          <w:b/>
          <w:sz w:val="32"/>
          <w:szCs w:val="32"/>
        </w:rPr>
      </w:pPr>
      <w:r w:rsidRPr="00E103D4">
        <w:rPr>
          <w:b/>
          <w:sz w:val="32"/>
          <w:szCs w:val="32"/>
        </w:rPr>
        <w:lastRenderedPageBreak/>
        <w:t>Критерии оценивания студенческих презентаций:</w:t>
      </w:r>
    </w:p>
    <w:tbl>
      <w:tblPr>
        <w:tblStyle w:val="a4"/>
        <w:tblW w:w="6853" w:type="pct"/>
        <w:tblInd w:w="-743" w:type="dxa"/>
        <w:tblLook w:val="04A0"/>
      </w:tblPr>
      <w:tblGrid>
        <w:gridCol w:w="3721"/>
        <w:gridCol w:w="6484"/>
      </w:tblGrid>
      <w:tr w:rsidR="00F24526" w:rsidTr="00442F14">
        <w:tc>
          <w:tcPr>
            <w:tcW w:w="1823" w:type="pct"/>
          </w:tcPr>
          <w:p w:rsidR="00F24526" w:rsidRPr="009652E4" w:rsidRDefault="00F24526" w:rsidP="009652E4">
            <w:pPr>
              <w:ind w:left="459" w:right="851"/>
              <w:jc w:val="center"/>
              <w:rPr>
                <w:b/>
              </w:rPr>
            </w:pPr>
            <w:r w:rsidRPr="009652E4">
              <w:rPr>
                <w:b/>
              </w:rPr>
              <w:t>Оформление слайдов</w:t>
            </w:r>
          </w:p>
        </w:tc>
        <w:tc>
          <w:tcPr>
            <w:tcW w:w="3177" w:type="pct"/>
          </w:tcPr>
          <w:p w:rsidR="00F24526" w:rsidRPr="009652E4" w:rsidRDefault="00F24526" w:rsidP="009652E4">
            <w:pPr>
              <w:ind w:left="459" w:right="851"/>
              <w:jc w:val="center"/>
              <w:rPr>
                <w:b/>
              </w:rPr>
            </w:pPr>
            <w:r w:rsidRPr="009652E4">
              <w:rPr>
                <w:b/>
              </w:rPr>
              <w:t>Параметры</w:t>
            </w:r>
          </w:p>
        </w:tc>
      </w:tr>
      <w:tr w:rsidR="00F24526" w:rsidTr="00442F14">
        <w:tc>
          <w:tcPr>
            <w:tcW w:w="1823" w:type="pct"/>
          </w:tcPr>
          <w:p w:rsidR="00F24526" w:rsidRDefault="00F24526" w:rsidP="00442F14">
            <w:pPr>
              <w:ind w:right="851"/>
              <w:jc w:val="center"/>
            </w:pPr>
            <w:r>
              <w:t>Стиль</w:t>
            </w:r>
          </w:p>
        </w:tc>
        <w:tc>
          <w:tcPr>
            <w:tcW w:w="3177" w:type="pct"/>
          </w:tcPr>
          <w:p w:rsidR="00F24526" w:rsidRDefault="00F24526" w:rsidP="00442F14">
            <w:pPr>
              <w:ind w:right="34"/>
            </w:pPr>
            <w:r>
              <w:t>Соблюдать единого стиля оформления.</w:t>
            </w:r>
          </w:p>
        </w:tc>
      </w:tr>
      <w:tr w:rsidR="00F24526" w:rsidTr="00442F14">
        <w:tc>
          <w:tcPr>
            <w:tcW w:w="1823" w:type="pct"/>
          </w:tcPr>
          <w:p w:rsidR="00F24526" w:rsidRDefault="00F24526" w:rsidP="00442F14">
            <w:pPr>
              <w:ind w:right="851"/>
              <w:jc w:val="center"/>
            </w:pPr>
            <w:r>
              <w:t>Фон</w:t>
            </w:r>
          </w:p>
        </w:tc>
        <w:tc>
          <w:tcPr>
            <w:tcW w:w="3177" w:type="pct"/>
          </w:tcPr>
          <w:p w:rsidR="00F24526" w:rsidRDefault="00F24526" w:rsidP="00442F14">
            <w:pPr>
              <w:ind w:right="34"/>
            </w:pPr>
            <w:r>
              <w:t>Фон должен соответствовать теме презентации</w:t>
            </w:r>
          </w:p>
        </w:tc>
      </w:tr>
      <w:tr w:rsidR="00F24526" w:rsidTr="00442F14">
        <w:tc>
          <w:tcPr>
            <w:tcW w:w="1823" w:type="pct"/>
          </w:tcPr>
          <w:p w:rsidR="00F24526" w:rsidRDefault="00F24526" w:rsidP="00442F14">
            <w:pPr>
              <w:ind w:right="851"/>
              <w:jc w:val="center"/>
            </w:pPr>
            <w:r>
              <w:t>Использование цвета</w:t>
            </w:r>
          </w:p>
        </w:tc>
        <w:tc>
          <w:tcPr>
            <w:tcW w:w="3177" w:type="pct"/>
          </w:tcPr>
          <w:p w:rsidR="00F24526" w:rsidRDefault="00442F14" w:rsidP="00442F14">
            <w:pPr>
              <w:pStyle w:val="a3"/>
              <w:numPr>
                <w:ilvl w:val="0"/>
                <w:numId w:val="3"/>
              </w:numPr>
              <w:ind w:left="422" w:right="34"/>
            </w:pPr>
            <w:r>
              <w:t>Слайд не должен содержать более трех цветов</w:t>
            </w:r>
          </w:p>
          <w:p w:rsidR="00442F14" w:rsidRDefault="00442F14" w:rsidP="00442F14">
            <w:pPr>
              <w:pStyle w:val="a3"/>
              <w:numPr>
                <w:ilvl w:val="0"/>
                <w:numId w:val="3"/>
              </w:numPr>
              <w:ind w:left="422" w:right="34"/>
            </w:pPr>
            <w:r>
              <w:t>Фон и текст должны быть оформлены контрастными цветами</w:t>
            </w:r>
          </w:p>
        </w:tc>
      </w:tr>
      <w:tr w:rsidR="00F24526" w:rsidTr="00442F14">
        <w:tc>
          <w:tcPr>
            <w:tcW w:w="1823" w:type="pct"/>
          </w:tcPr>
          <w:p w:rsidR="00F24526" w:rsidRDefault="00F24526" w:rsidP="00442F14">
            <w:pPr>
              <w:ind w:right="851"/>
              <w:jc w:val="center"/>
            </w:pPr>
            <w:r>
              <w:t>Анимационные эффекты</w:t>
            </w:r>
          </w:p>
        </w:tc>
        <w:tc>
          <w:tcPr>
            <w:tcW w:w="3177" w:type="pct"/>
          </w:tcPr>
          <w:p w:rsidR="00F24526" w:rsidRDefault="00442F14" w:rsidP="00442F14">
            <w:pPr>
              <w:pStyle w:val="a3"/>
              <w:numPr>
                <w:ilvl w:val="0"/>
                <w:numId w:val="4"/>
              </w:numPr>
              <w:ind w:left="422" w:right="34"/>
            </w:pPr>
            <w:r>
              <w:t>При оформлении слайда использовать возможности анимации</w:t>
            </w:r>
          </w:p>
          <w:p w:rsidR="00442F14" w:rsidRDefault="00442F14" w:rsidP="00442F14">
            <w:pPr>
              <w:pStyle w:val="a3"/>
              <w:numPr>
                <w:ilvl w:val="0"/>
                <w:numId w:val="4"/>
              </w:numPr>
              <w:ind w:left="422" w:right="34"/>
            </w:pPr>
            <w:r>
              <w:t>Анимационные эффекты не должны отвлекать внимание от содержания слайдов</w:t>
            </w:r>
          </w:p>
        </w:tc>
      </w:tr>
      <w:tr w:rsidR="00F24526" w:rsidTr="00442F14">
        <w:tc>
          <w:tcPr>
            <w:tcW w:w="1823" w:type="pct"/>
          </w:tcPr>
          <w:p w:rsidR="00F24526" w:rsidRPr="009652E4" w:rsidRDefault="00F24526" w:rsidP="009652E4">
            <w:pPr>
              <w:ind w:left="601" w:right="851"/>
              <w:jc w:val="center"/>
              <w:rPr>
                <w:b/>
              </w:rPr>
            </w:pPr>
            <w:r w:rsidRPr="009652E4">
              <w:rPr>
                <w:b/>
              </w:rPr>
              <w:t>Представление информации</w:t>
            </w:r>
          </w:p>
        </w:tc>
        <w:tc>
          <w:tcPr>
            <w:tcW w:w="3177" w:type="pct"/>
          </w:tcPr>
          <w:p w:rsidR="00F24526" w:rsidRPr="009652E4" w:rsidRDefault="00F24526" w:rsidP="009652E4">
            <w:pPr>
              <w:ind w:left="601" w:right="851"/>
              <w:jc w:val="center"/>
              <w:rPr>
                <w:b/>
              </w:rPr>
            </w:pPr>
            <w:r w:rsidRPr="009652E4">
              <w:rPr>
                <w:b/>
              </w:rPr>
              <w:t>Параметры</w:t>
            </w:r>
          </w:p>
        </w:tc>
      </w:tr>
      <w:tr w:rsidR="00F24526" w:rsidTr="00442F14">
        <w:tc>
          <w:tcPr>
            <w:tcW w:w="1823" w:type="pct"/>
          </w:tcPr>
          <w:p w:rsidR="00F24526" w:rsidRDefault="00442F14" w:rsidP="00442F14">
            <w:pPr>
              <w:ind w:right="851"/>
              <w:jc w:val="center"/>
            </w:pPr>
            <w:r>
              <w:t>Содержание информации</w:t>
            </w:r>
          </w:p>
        </w:tc>
        <w:tc>
          <w:tcPr>
            <w:tcW w:w="3177" w:type="pct"/>
          </w:tcPr>
          <w:p w:rsidR="00F24526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Слайд должен содержать минимум информации</w:t>
            </w:r>
          </w:p>
          <w:p w:rsidR="00442F14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Информация должна быть изложена профессиональным языком</w:t>
            </w:r>
          </w:p>
          <w:p w:rsidR="00442F14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Содержание текста должно точно отражать этапы выполненной работы</w:t>
            </w:r>
          </w:p>
          <w:p w:rsidR="00442F14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Текст должен быть расположен на слайде так, чтобы его удобно было читать</w:t>
            </w:r>
          </w:p>
          <w:p w:rsidR="00442F14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В содержании текста должны быть ответы на проблемные вопросы</w:t>
            </w:r>
          </w:p>
          <w:p w:rsidR="00442F14" w:rsidRDefault="00442F14" w:rsidP="00442F14">
            <w:pPr>
              <w:pStyle w:val="a3"/>
              <w:numPr>
                <w:ilvl w:val="0"/>
                <w:numId w:val="5"/>
              </w:numPr>
              <w:ind w:right="34"/>
            </w:pPr>
            <w:r>
              <w:t>Текст должен соответствовать теме презентации</w:t>
            </w:r>
          </w:p>
        </w:tc>
      </w:tr>
      <w:tr w:rsidR="00442F14" w:rsidTr="00442F14">
        <w:tc>
          <w:tcPr>
            <w:tcW w:w="1823" w:type="pct"/>
          </w:tcPr>
          <w:p w:rsidR="00442F14" w:rsidRDefault="00442F14" w:rsidP="00F9135D">
            <w:pPr>
              <w:ind w:right="851"/>
              <w:jc w:val="center"/>
            </w:pPr>
            <w:r>
              <w:t>Расположение информации на странице</w:t>
            </w:r>
          </w:p>
        </w:tc>
        <w:tc>
          <w:tcPr>
            <w:tcW w:w="3177" w:type="pct"/>
          </w:tcPr>
          <w:p w:rsidR="00442F14" w:rsidRDefault="00442F14" w:rsidP="00442F14">
            <w:pPr>
              <w:pStyle w:val="a3"/>
              <w:numPr>
                <w:ilvl w:val="0"/>
                <w:numId w:val="6"/>
              </w:numPr>
              <w:ind w:right="34"/>
            </w:pPr>
            <w:r>
              <w:t>Предпочтительно горизонтальное расположение информации</w:t>
            </w:r>
          </w:p>
          <w:p w:rsidR="00442F14" w:rsidRDefault="00442F14" w:rsidP="00442F14">
            <w:pPr>
              <w:pStyle w:val="a3"/>
              <w:numPr>
                <w:ilvl w:val="0"/>
                <w:numId w:val="6"/>
              </w:numPr>
              <w:ind w:right="34"/>
            </w:pPr>
            <w:r>
              <w:t xml:space="preserve">Наиболее важная информация должна </w:t>
            </w:r>
            <w:proofErr w:type="spellStart"/>
            <w:r>
              <w:t>расплагаться</w:t>
            </w:r>
            <w:proofErr w:type="spellEnd"/>
            <w:r>
              <w:t xml:space="preserve"> в центре</w:t>
            </w:r>
          </w:p>
          <w:p w:rsidR="00442F14" w:rsidRDefault="00442F14" w:rsidP="00442F14">
            <w:pPr>
              <w:pStyle w:val="a3"/>
              <w:numPr>
                <w:ilvl w:val="0"/>
                <w:numId w:val="6"/>
              </w:numPr>
              <w:ind w:right="34"/>
            </w:pPr>
            <w:r>
              <w:t>Надпись должна располагаться под картинкой</w:t>
            </w:r>
          </w:p>
        </w:tc>
      </w:tr>
      <w:tr w:rsidR="00442F14" w:rsidTr="00442F14">
        <w:tc>
          <w:tcPr>
            <w:tcW w:w="1823" w:type="pct"/>
          </w:tcPr>
          <w:p w:rsidR="00442F14" w:rsidRDefault="00442F14" w:rsidP="00F9135D">
            <w:pPr>
              <w:ind w:right="851"/>
              <w:jc w:val="center"/>
            </w:pPr>
            <w:r>
              <w:t>Шрифты</w:t>
            </w:r>
          </w:p>
        </w:tc>
        <w:tc>
          <w:tcPr>
            <w:tcW w:w="3177" w:type="pct"/>
          </w:tcPr>
          <w:p w:rsidR="00442F14" w:rsidRDefault="00442F14" w:rsidP="00442F14">
            <w:pPr>
              <w:pStyle w:val="a3"/>
              <w:numPr>
                <w:ilvl w:val="0"/>
                <w:numId w:val="7"/>
              </w:numPr>
              <w:ind w:right="34"/>
            </w:pPr>
            <w:r>
              <w:t>Для заголовка – не менее 32-36</w:t>
            </w:r>
          </w:p>
          <w:p w:rsidR="00442F14" w:rsidRDefault="00442F14" w:rsidP="00442F14">
            <w:pPr>
              <w:pStyle w:val="a3"/>
              <w:numPr>
                <w:ilvl w:val="0"/>
                <w:numId w:val="7"/>
              </w:numPr>
              <w:ind w:right="34"/>
            </w:pPr>
            <w:r>
              <w:t>Для информации – не менее 18-24</w:t>
            </w:r>
          </w:p>
          <w:p w:rsidR="00442F14" w:rsidRDefault="00442F14" w:rsidP="00442F14">
            <w:pPr>
              <w:pStyle w:val="a3"/>
              <w:numPr>
                <w:ilvl w:val="0"/>
                <w:numId w:val="7"/>
              </w:numPr>
              <w:ind w:right="34"/>
            </w:pPr>
            <w:r>
              <w:t>Лучше использовать  один тип шрифта</w:t>
            </w:r>
          </w:p>
          <w:p w:rsidR="00442F14" w:rsidRDefault="00442F14" w:rsidP="00442F14">
            <w:pPr>
              <w:pStyle w:val="a3"/>
              <w:numPr>
                <w:ilvl w:val="0"/>
                <w:numId w:val="7"/>
              </w:numPr>
              <w:ind w:right="34"/>
            </w:pPr>
            <w:r>
              <w:t>Важную информацию лучше выделять жирным шрифтом, курсивом. Подчеркиванием.</w:t>
            </w:r>
          </w:p>
          <w:p w:rsidR="00442F14" w:rsidRDefault="00442F14" w:rsidP="00442F14">
            <w:pPr>
              <w:pStyle w:val="a3"/>
              <w:numPr>
                <w:ilvl w:val="0"/>
                <w:numId w:val="7"/>
              </w:numPr>
              <w:ind w:right="34"/>
            </w:pPr>
            <w:r>
              <w:t>На слайде не должно быть много текста, оформленного прописными буквами</w:t>
            </w:r>
          </w:p>
        </w:tc>
      </w:tr>
      <w:tr w:rsidR="00442F14" w:rsidTr="00442F14">
        <w:tc>
          <w:tcPr>
            <w:tcW w:w="1823" w:type="pct"/>
          </w:tcPr>
          <w:p w:rsidR="00442F14" w:rsidRDefault="00442F14" w:rsidP="00F9135D">
            <w:pPr>
              <w:ind w:right="851"/>
              <w:jc w:val="center"/>
            </w:pPr>
            <w:r>
              <w:t>Выделения информации</w:t>
            </w:r>
          </w:p>
        </w:tc>
        <w:tc>
          <w:tcPr>
            <w:tcW w:w="3177" w:type="pct"/>
          </w:tcPr>
          <w:p w:rsidR="00442F14" w:rsidRDefault="00442F14" w:rsidP="00442F14">
            <w:pPr>
              <w:ind w:right="34"/>
            </w:pPr>
            <w:r>
              <w:t xml:space="preserve">На слайде не должно быть много выделенного текста </w:t>
            </w:r>
          </w:p>
          <w:p w:rsidR="00442F14" w:rsidRDefault="00442F14" w:rsidP="00442F14">
            <w:pPr>
              <w:ind w:right="34"/>
            </w:pPr>
            <w:r>
              <w:t>(заголовки, важная информация)</w:t>
            </w:r>
          </w:p>
        </w:tc>
      </w:tr>
      <w:tr w:rsidR="00442F14" w:rsidTr="00442F14">
        <w:tc>
          <w:tcPr>
            <w:tcW w:w="1823" w:type="pct"/>
          </w:tcPr>
          <w:p w:rsidR="00442F14" w:rsidRDefault="00442F14" w:rsidP="00F9135D">
            <w:pPr>
              <w:ind w:right="851"/>
              <w:jc w:val="center"/>
            </w:pPr>
            <w:r>
              <w:t>Объем информации</w:t>
            </w:r>
          </w:p>
        </w:tc>
        <w:tc>
          <w:tcPr>
            <w:tcW w:w="3177" w:type="pct"/>
          </w:tcPr>
          <w:p w:rsidR="00442F14" w:rsidRDefault="00442F14" w:rsidP="00442F14">
            <w:pPr>
              <w:pStyle w:val="a3"/>
              <w:numPr>
                <w:ilvl w:val="0"/>
                <w:numId w:val="8"/>
              </w:numPr>
              <w:ind w:right="34"/>
            </w:pPr>
            <w:r>
              <w:t>Слайд не должен содержать большого количества информации</w:t>
            </w:r>
          </w:p>
          <w:p w:rsidR="00442F14" w:rsidRDefault="00442F14" w:rsidP="00442F14">
            <w:pPr>
              <w:pStyle w:val="a3"/>
              <w:numPr>
                <w:ilvl w:val="0"/>
                <w:numId w:val="8"/>
              </w:numPr>
              <w:ind w:right="34"/>
            </w:pPr>
            <w:r>
              <w:t>Лучше ключевые пункты располагать по одному на слайде</w:t>
            </w:r>
          </w:p>
        </w:tc>
      </w:tr>
      <w:tr w:rsidR="00442F14" w:rsidTr="00442F14">
        <w:tc>
          <w:tcPr>
            <w:tcW w:w="1823" w:type="pct"/>
          </w:tcPr>
          <w:p w:rsidR="00442F14" w:rsidRDefault="00442F14" w:rsidP="00F9135D">
            <w:pPr>
              <w:ind w:right="851"/>
              <w:jc w:val="center"/>
            </w:pPr>
            <w:r>
              <w:t>Виды слайдов</w:t>
            </w:r>
          </w:p>
        </w:tc>
        <w:tc>
          <w:tcPr>
            <w:tcW w:w="3177" w:type="pct"/>
          </w:tcPr>
          <w:p w:rsidR="00442F14" w:rsidRDefault="00442F14" w:rsidP="00442F14">
            <w:pPr>
              <w:ind w:right="34"/>
            </w:pPr>
            <w:r>
              <w:t>Для обеспечения раз</w:t>
            </w:r>
            <w:r w:rsidR="00A37093">
              <w:t>н</w:t>
            </w:r>
            <w:r>
              <w:t>ообразия следует использовать разные виды слайдов:</w:t>
            </w:r>
          </w:p>
          <w:p w:rsidR="00442F14" w:rsidRDefault="00A37093" w:rsidP="00A37093">
            <w:pPr>
              <w:pStyle w:val="a3"/>
              <w:numPr>
                <w:ilvl w:val="0"/>
                <w:numId w:val="9"/>
              </w:numPr>
              <w:ind w:right="34"/>
            </w:pPr>
            <w:r>
              <w:t>С таблицами</w:t>
            </w:r>
          </w:p>
          <w:p w:rsidR="00A37093" w:rsidRDefault="00A37093" w:rsidP="00A37093">
            <w:pPr>
              <w:pStyle w:val="a3"/>
              <w:numPr>
                <w:ilvl w:val="0"/>
                <w:numId w:val="9"/>
              </w:numPr>
              <w:ind w:right="34"/>
            </w:pPr>
            <w:r>
              <w:t>С текстом</w:t>
            </w:r>
          </w:p>
          <w:p w:rsidR="00A37093" w:rsidRDefault="00A37093" w:rsidP="00A37093">
            <w:pPr>
              <w:pStyle w:val="a3"/>
              <w:numPr>
                <w:ilvl w:val="0"/>
                <w:numId w:val="9"/>
              </w:numPr>
              <w:ind w:right="34"/>
            </w:pPr>
            <w:r>
              <w:t>С диаграммами</w:t>
            </w:r>
          </w:p>
        </w:tc>
      </w:tr>
    </w:tbl>
    <w:p w:rsidR="00A37093" w:rsidRDefault="00A37093" w:rsidP="00A37093">
      <w:pPr>
        <w:ind w:left="-851" w:right="-1275"/>
      </w:pPr>
    </w:p>
    <w:p w:rsidR="009652E4" w:rsidRDefault="00A37093" w:rsidP="009652E4">
      <w:pPr>
        <w:ind w:left="-851" w:right="-1417"/>
        <w:jc w:val="both"/>
      </w:pPr>
      <w:r>
        <w:t xml:space="preserve">Если студенческая работа отвечает всем требованиям критериев, то ей дается оценка </w:t>
      </w:r>
      <w:r w:rsidRPr="00A37093">
        <w:rPr>
          <w:b/>
        </w:rPr>
        <w:t>ОТЛИЧНО</w:t>
      </w:r>
      <w:r>
        <w:t>. Если при оценивании</w:t>
      </w:r>
      <w:r w:rsidR="009652E4">
        <w:t xml:space="preserve"> половина критериев отсутствует</w:t>
      </w:r>
      <w:r>
        <w:t xml:space="preserve">, то работа оценивается </w:t>
      </w:r>
      <w:r w:rsidRPr="00A37093">
        <w:rPr>
          <w:b/>
        </w:rPr>
        <w:t>УДОВЛЕТВОРИТЕЛЬНО</w:t>
      </w:r>
      <w:r>
        <w:t xml:space="preserve">. При незначительном нарушении или отсутствии каких-либо параметров в работе, она оценивается </w:t>
      </w:r>
      <w:r w:rsidRPr="009652E4">
        <w:rPr>
          <w:b/>
        </w:rPr>
        <w:t>ХОРОШО</w:t>
      </w:r>
      <w:r>
        <w:t>.</w:t>
      </w:r>
    </w:p>
    <w:p w:rsidR="004D4CC4" w:rsidRDefault="004D4CC4">
      <w:r>
        <w:br w:type="page"/>
      </w:r>
    </w:p>
    <w:p w:rsidR="004D4CC4" w:rsidRPr="00BD1BD9" w:rsidRDefault="004D4CC4" w:rsidP="004D4CC4">
      <w:pPr>
        <w:ind w:left="-1134" w:right="-2268"/>
        <w:jc w:val="center"/>
        <w:rPr>
          <w:sz w:val="40"/>
          <w:szCs w:val="40"/>
        </w:rPr>
      </w:pPr>
      <w:r w:rsidRPr="00BD1BD9">
        <w:rPr>
          <w:sz w:val="40"/>
          <w:szCs w:val="40"/>
        </w:rPr>
        <w:lastRenderedPageBreak/>
        <w:t>Санкт-Петербургский колледж информационных технологий</w:t>
      </w: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  <w:rPr>
          <w:sz w:val="52"/>
          <w:szCs w:val="52"/>
        </w:rPr>
      </w:pPr>
      <w:r w:rsidRPr="00BD1BD9">
        <w:rPr>
          <w:sz w:val="52"/>
          <w:szCs w:val="52"/>
        </w:rPr>
        <w:t>(Работа по философии на тему):</w:t>
      </w:r>
    </w:p>
    <w:p w:rsidR="004D4CC4" w:rsidRDefault="004D4CC4" w:rsidP="004D4CC4">
      <w:pPr>
        <w:ind w:left="-142" w:right="-1417"/>
        <w:jc w:val="center"/>
        <w:rPr>
          <w:sz w:val="52"/>
          <w:szCs w:val="52"/>
        </w:rPr>
      </w:pPr>
    </w:p>
    <w:p w:rsidR="004D4CC4" w:rsidRPr="00BD1BD9" w:rsidRDefault="004D4CC4" w:rsidP="004D4CC4">
      <w:pPr>
        <w:ind w:left="-142" w:right="-1417"/>
        <w:jc w:val="center"/>
        <w:rPr>
          <w:sz w:val="52"/>
          <w:szCs w:val="52"/>
        </w:rPr>
      </w:pPr>
    </w:p>
    <w:p w:rsidR="004D4CC4" w:rsidRPr="00BD1BD9" w:rsidRDefault="004D4CC4" w:rsidP="004D4CC4">
      <w:pPr>
        <w:ind w:left="-142" w:right="-1417"/>
        <w:jc w:val="center"/>
        <w:rPr>
          <w:sz w:val="52"/>
          <w:szCs w:val="52"/>
        </w:rPr>
      </w:pPr>
      <w:r w:rsidRPr="00BD1BD9">
        <w:rPr>
          <w:sz w:val="52"/>
          <w:szCs w:val="52"/>
        </w:rPr>
        <w:t>(ТЕМА РАБОТЫ)</w:t>
      </w: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-142" w:right="-1417"/>
        <w:jc w:val="center"/>
      </w:pPr>
    </w:p>
    <w:p w:rsidR="004D4CC4" w:rsidRDefault="004D4CC4" w:rsidP="004D4CC4">
      <w:pPr>
        <w:ind w:left="4253" w:right="-1417"/>
      </w:pPr>
      <w:r>
        <w:t>Выполнил: студен</w:t>
      </w:r>
      <w:proofErr w:type="gramStart"/>
      <w:r>
        <w:t>т(</w:t>
      </w:r>
      <w:proofErr w:type="spellStart"/>
      <w:proofErr w:type="gramEnd"/>
      <w:r>
        <w:t>ка</w:t>
      </w:r>
      <w:proofErr w:type="spellEnd"/>
      <w:r>
        <w:t>/</w:t>
      </w:r>
      <w:proofErr w:type="spellStart"/>
      <w:r>
        <w:t>ы</w:t>
      </w:r>
      <w:proofErr w:type="spellEnd"/>
      <w:r>
        <w:t>) ---- Группы -------------</w:t>
      </w:r>
    </w:p>
    <w:p w:rsidR="004D4CC4" w:rsidRDefault="004D4CC4" w:rsidP="004D4CC4">
      <w:pPr>
        <w:ind w:left="4253" w:right="-1417"/>
      </w:pPr>
      <w:r>
        <w:t>Преподавател</w:t>
      </w:r>
      <w:proofErr w:type="gramStart"/>
      <w:r>
        <w:t>ь(</w:t>
      </w:r>
      <w:proofErr w:type="gramEnd"/>
      <w:r>
        <w:t>Консультант) : Захарова</w:t>
      </w:r>
    </w:p>
    <w:p w:rsidR="004D4CC4" w:rsidRDefault="004D4CC4" w:rsidP="004D4CC4">
      <w:pPr>
        <w:ind w:left="-851" w:right="-1417"/>
        <w:jc w:val="center"/>
      </w:pPr>
    </w:p>
    <w:p w:rsidR="004D4CC4" w:rsidRDefault="004D4CC4" w:rsidP="004D4CC4">
      <w:pPr>
        <w:ind w:left="-851" w:right="-1417"/>
        <w:jc w:val="center"/>
      </w:pPr>
    </w:p>
    <w:p w:rsidR="004D4CC4" w:rsidRDefault="004D4CC4" w:rsidP="004D4CC4">
      <w:pPr>
        <w:ind w:left="-851" w:right="-1417"/>
        <w:jc w:val="center"/>
      </w:pPr>
    </w:p>
    <w:p w:rsidR="004D4CC4" w:rsidRDefault="004D4CC4" w:rsidP="004D4CC4">
      <w:pPr>
        <w:ind w:left="-851" w:right="-1417"/>
        <w:jc w:val="center"/>
      </w:pPr>
    </w:p>
    <w:p w:rsidR="004D4CC4" w:rsidRDefault="004D4CC4" w:rsidP="004D4CC4">
      <w:pPr>
        <w:ind w:left="-851" w:right="-1417"/>
        <w:jc w:val="center"/>
      </w:pPr>
    </w:p>
    <w:p w:rsidR="004D4CC4" w:rsidRDefault="004D4CC4" w:rsidP="004D4CC4">
      <w:pPr>
        <w:ind w:left="-851" w:right="-1417"/>
        <w:jc w:val="center"/>
      </w:pPr>
      <w:r>
        <w:t>Санкт-Петербург</w:t>
      </w:r>
    </w:p>
    <w:p w:rsidR="004D4CC4" w:rsidRDefault="004D4CC4" w:rsidP="004D4CC4">
      <w:pPr>
        <w:ind w:left="-851" w:right="-1417"/>
        <w:jc w:val="center"/>
      </w:pPr>
      <w:r>
        <w:t>Май 2009 года</w:t>
      </w:r>
    </w:p>
    <w:sectPr w:rsidR="004D4CC4" w:rsidSect="009652E4">
      <w:pgSz w:w="11906" w:h="16838"/>
      <w:pgMar w:top="993" w:right="2975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C34"/>
    <w:multiLevelType w:val="hybridMultilevel"/>
    <w:tmpl w:val="FA32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359"/>
    <w:multiLevelType w:val="hybridMultilevel"/>
    <w:tmpl w:val="1292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2C58"/>
    <w:multiLevelType w:val="hybridMultilevel"/>
    <w:tmpl w:val="B80E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2886"/>
    <w:multiLevelType w:val="hybridMultilevel"/>
    <w:tmpl w:val="8BFC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214FF"/>
    <w:multiLevelType w:val="multilevel"/>
    <w:tmpl w:val="6E5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CEE1C50"/>
    <w:multiLevelType w:val="hybridMultilevel"/>
    <w:tmpl w:val="B8A6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A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4C0FD8"/>
    <w:multiLevelType w:val="hybridMultilevel"/>
    <w:tmpl w:val="2CD0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A3318"/>
    <w:multiLevelType w:val="hybridMultilevel"/>
    <w:tmpl w:val="B60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18A"/>
    <w:rsid w:val="00377FB6"/>
    <w:rsid w:val="00442F14"/>
    <w:rsid w:val="004D4CC4"/>
    <w:rsid w:val="009652E4"/>
    <w:rsid w:val="00A37093"/>
    <w:rsid w:val="00C8518A"/>
    <w:rsid w:val="00E103D4"/>
    <w:rsid w:val="00F2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18A"/>
    <w:pPr>
      <w:ind w:left="720"/>
      <w:contextualSpacing/>
    </w:pPr>
  </w:style>
  <w:style w:type="table" w:styleId="a4">
    <w:name w:val="Table Grid"/>
    <w:basedOn w:val="a1"/>
    <w:uiPriority w:val="59"/>
    <w:rsid w:val="00F24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E733-D2CA-492D-A844-131D120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9-05-06T07:26:00Z</dcterms:created>
  <dcterms:modified xsi:type="dcterms:W3CDTF">2009-05-06T08:12:00Z</dcterms:modified>
</cp:coreProperties>
</file>